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645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东莞市共赢环保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东莞市横沥镇田头村东兴路2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东省东莞市石碣镇横滘村富祥街2号二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太阳能热水器、空气能热泵、中央空调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太阳能热水器、空气能热泵、中央空调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太阳能热水器、空气能热泵、中央空调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70930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136601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